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E0D5D" w14:textId="146F3546" w:rsidR="00C83C47" w:rsidRDefault="00A01D96" w:rsidP="00F479F2">
      <w:pPr>
        <w:spacing w:after="120"/>
        <w:ind w:left="27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CF58274" wp14:editId="2AF13C62">
            <wp:simplePos x="0" y="0"/>
            <wp:positionH relativeFrom="column">
              <wp:posOffset>3270250</wp:posOffset>
            </wp:positionH>
            <wp:positionV relativeFrom="paragraph">
              <wp:posOffset>-133350</wp:posOffset>
            </wp:positionV>
            <wp:extent cx="876300" cy="774700"/>
            <wp:effectExtent l="0" t="0" r="0" b="6350"/>
            <wp:wrapNone/>
            <wp:docPr id="6" name="Picture 7" descr="School%20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%20Logo_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F0240" wp14:editId="08F330B4">
                <wp:simplePos x="0" y="0"/>
                <wp:positionH relativeFrom="column">
                  <wp:posOffset>4864100</wp:posOffset>
                </wp:positionH>
                <wp:positionV relativeFrom="paragraph">
                  <wp:posOffset>-171450</wp:posOffset>
                </wp:positionV>
                <wp:extent cx="1981200" cy="1193800"/>
                <wp:effectExtent l="0" t="0" r="0" b="635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4BEFA" w14:textId="77777777" w:rsidR="00C83C47" w:rsidRPr="00193800" w:rsidRDefault="00C83C47" w:rsidP="00C83C4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دولة الامارات العربية المتحد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 </w:t>
                            </w:r>
                          </w:p>
                          <w:p w14:paraId="6A7F55AF" w14:textId="77777777" w:rsidR="00C83C47" w:rsidRPr="00193800" w:rsidRDefault="00C83C47" w:rsidP="00C83C4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مدرسة الوردية الخاصة / حلوان</w:t>
                            </w:r>
                          </w:p>
                          <w:p w14:paraId="320704C0" w14:textId="77777777" w:rsidR="00C83C47" w:rsidRDefault="00C83C47" w:rsidP="00C83C4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المرخصة من وزارة التربية والتعليم</w:t>
                            </w:r>
                          </w:p>
                          <w:p w14:paraId="524DFBFC" w14:textId="77777777" w:rsidR="00C83C47" w:rsidRPr="00193800" w:rsidRDefault="00C83C47" w:rsidP="00A01D96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تحت رقم ( 50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 xml:space="preserve">    </w:t>
                            </w:r>
                          </w:p>
                          <w:p w14:paraId="14C8E245" w14:textId="77777777" w:rsidR="00C83C47" w:rsidRPr="00CF2B1E" w:rsidRDefault="00C83C47" w:rsidP="00C83C4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D223B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 xml:space="preserve">           </w:t>
                            </w:r>
                          </w:p>
                          <w:p w14:paraId="799D1DDF" w14:textId="77777777" w:rsidR="00C83C47" w:rsidRPr="00CF2B1E" w:rsidRDefault="00C83C47" w:rsidP="00C83C47">
                            <w:pPr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3pt;margin-top:-13.5pt;width:156pt;height:9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" stroked="f">
                <v:textbox>
                  <w:txbxContent>
                    <w:p w14:paraId="28E4BEFA" w14:textId="77777777" w:rsidR="00C83C47" w:rsidRPr="00193800" w:rsidRDefault="00C83C47" w:rsidP="00C83C47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دولة الامارات العربية المتحد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 </w:t>
                      </w:r>
                    </w:p>
                    <w:p w14:paraId="6A7F55AF" w14:textId="77777777" w:rsidR="00C83C47" w:rsidRPr="00193800" w:rsidRDefault="00C83C47" w:rsidP="00C83C47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مدرسة الوردية الخاصة / حلوان</w:t>
                      </w:r>
                    </w:p>
                    <w:p w14:paraId="320704C0" w14:textId="77777777" w:rsidR="00C83C47" w:rsidRDefault="00C83C47" w:rsidP="00C83C47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>المرخصة من وزارة التربية والتعليم</w:t>
                      </w:r>
                    </w:p>
                    <w:p w14:paraId="524DFBFC" w14:textId="77777777" w:rsidR="00C83C47" w:rsidRPr="00193800" w:rsidRDefault="00C83C47" w:rsidP="00A01D96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>تحت رقم ( 50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 xml:space="preserve">    </w:t>
                      </w:r>
                    </w:p>
                    <w:p w14:paraId="14C8E245" w14:textId="77777777" w:rsidR="00C83C47" w:rsidRPr="00CF2B1E" w:rsidRDefault="00C83C47" w:rsidP="00C83C47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D223B1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 xml:space="preserve">           </w:t>
                      </w:r>
                    </w:p>
                    <w:p w14:paraId="799D1DDF" w14:textId="77777777" w:rsidR="00C83C47" w:rsidRPr="00CF2B1E" w:rsidRDefault="00C83C47" w:rsidP="00C83C47">
                      <w:pPr>
                        <w:jc w:val="righ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EE5EFE" wp14:editId="095B8C5C">
                <wp:simplePos x="0" y="0"/>
                <wp:positionH relativeFrom="column">
                  <wp:posOffset>-196850</wp:posOffset>
                </wp:positionH>
                <wp:positionV relativeFrom="paragraph">
                  <wp:posOffset>-88900</wp:posOffset>
                </wp:positionV>
                <wp:extent cx="2584450" cy="1003300"/>
                <wp:effectExtent l="0" t="0" r="6350" b="635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4FAE4" w14:textId="77777777" w:rsidR="00C83C47" w:rsidRPr="001B573A" w:rsidRDefault="00C83C47" w:rsidP="00C83C47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UNITED</w:t>
                            </w: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RAB</w:t>
                            </w:r>
                            <w:proofErr w:type="gramEnd"/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MIRATES</w:t>
                            </w:r>
                          </w:p>
                          <w:p w14:paraId="5349E80D" w14:textId="77777777" w:rsidR="00C83C47" w:rsidRPr="001B573A" w:rsidRDefault="00C83C47" w:rsidP="00C83C47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OSARY</w:t>
                            </w: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B2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CHOOL</w:t>
                            </w:r>
                            <w:proofErr w:type="gramEnd"/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HALWAN</w:t>
                            </w:r>
                          </w:p>
                          <w:p w14:paraId="2EB22EA4" w14:textId="3DE4A65A" w:rsidR="00C83C47" w:rsidRPr="00A01D96" w:rsidRDefault="00C83C47" w:rsidP="00A01D96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censed from the Ministry of </w:t>
                            </w:r>
                            <w:proofErr w:type="gramStart"/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Education</w:t>
                            </w: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Under</w:t>
                            </w:r>
                            <w:proofErr w:type="gramEnd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. </w:t>
                            </w:r>
                            <w:proofErr w:type="gramStart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( 50</w:t>
                            </w:r>
                            <w:proofErr w:type="gramEnd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)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B41DE0" w14:textId="77777777" w:rsidR="00C83C47" w:rsidRPr="007F302F" w:rsidRDefault="00C83C47" w:rsidP="00C83C47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5.5pt;margin-top:-7pt;width:203.5pt;height:7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" stroked="f">
                <v:textbox>
                  <w:txbxContent>
                    <w:p w14:paraId="6AF4FAE4" w14:textId="77777777" w:rsidR="00C83C47" w:rsidRPr="001B573A" w:rsidRDefault="00C83C47" w:rsidP="00C83C47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UNITED</w:t>
                      </w: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ARAB</w:t>
                      </w:r>
                      <w:proofErr w:type="gramEnd"/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EMIRATES</w:t>
                      </w:r>
                    </w:p>
                    <w:p w14:paraId="5349E80D" w14:textId="77777777" w:rsidR="00C83C47" w:rsidRPr="001B573A" w:rsidRDefault="00C83C47" w:rsidP="00C83C47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ROSARY</w:t>
                      </w: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F0B2D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SCHOOL</w:t>
                      </w:r>
                      <w:proofErr w:type="gramEnd"/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/ HALWAN</w:t>
                      </w:r>
                    </w:p>
                    <w:p w14:paraId="2EB22EA4" w14:textId="3DE4A65A" w:rsidR="00C83C47" w:rsidRPr="00A01D96" w:rsidRDefault="00C83C47" w:rsidP="00A01D96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Licensed from the Ministry of </w:t>
                      </w:r>
                      <w:proofErr w:type="gramStart"/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Education</w:t>
                      </w: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Under</w:t>
                      </w:r>
                      <w:proofErr w:type="gramEnd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No. </w:t>
                      </w:r>
                      <w:proofErr w:type="gramStart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( 50</w:t>
                      </w:r>
                      <w:proofErr w:type="gramEnd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)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B41DE0" w14:textId="77777777" w:rsidR="00C83C47" w:rsidRPr="007F302F" w:rsidRDefault="00C83C47" w:rsidP="00C83C47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372BC" w14:textId="77777777" w:rsidR="00C83C47" w:rsidRDefault="00C83C47" w:rsidP="00F479F2">
      <w:pPr>
        <w:spacing w:after="120"/>
        <w:ind w:left="270"/>
        <w:jc w:val="center"/>
        <w:rPr>
          <w:sz w:val="28"/>
          <w:szCs w:val="28"/>
        </w:rPr>
      </w:pPr>
    </w:p>
    <w:p w14:paraId="59A68BD4" w14:textId="77777777" w:rsidR="00C83C47" w:rsidRDefault="00C83C47" w:rsidP="00A01D96">
      <w:pPr>
        <w:spacing w:after="120"/>
        <w:rPr>
          <w:sz w:val="28"/>
          <w:szCs w:val="28"/>
        </w:rPr>
      </w:pPr>
    </w:p>
    <w:p w14:paraId="654F1D7A" w14:textId="21F25778" w:rsidR="00F479F2" w:rsidRPr="00A01D96" w:rsidRDefault="00084DE9" w:rsidP="00C83C47">
      <w:pPr>
        <w:spacing w:after="120"/>
        <w:ind w:left="270"/>
        <w:jc w:val="center"/>
        <w:rPr>
          <w:b/>
          <w:bCs/>
          <w:sz w:val="32"/>
          <w:szCs w:val="32"/>
        </w:rPr>
      </w:pPr>
      <w:r w:rsidRPr="00A01D96">
        <w:rPr>
          <w:b/>
          <w:bCs/>
          <w:sz w:val="32"/>
          <w:szCs w:val="32"/>
        </w:rPr>
        <w:t>W</w:t>
      </w:r>
      <w:r w:rsidR="002D538E" w:rsidRPr="00A01D96">
        <w:rPr>
          <w:b/>
          <w:bCs/>
          <w:sz w:val="32"/>
          <w:szCs w:val="32"/>
        </w:rPr>
        <w:t xml:space="preserve">orksheet </w:t>
      </w:r>
      <w:r w:rsidR="00A01D96">
        <w:rPr>
          <w:b/>
          <w:bCs/>
          <w:sz w:val="32"/>
          <w:szCs w:val="32"/>
        </w:rPr>
        <w:t xml:space="preserve">- </w:t>
      </w:r>
      <w:r w:rsidR="00A01D96" w:rsidRPr="00A01D96">
        <w:rPr>
          <w:b/>
          <w:bCs/>
          <w:sz w:val="32"/>
          <w:szCs w:val="32"/>
        </w:rPr>
        <w:t xml:space="preserve">February </w:t>
      </w:r>
      <w:r w:rsidR="002D538E" w:rsidRPr="00A01D96">
        <w:rPr>
          <w:b/>
          <w:bCs/>
          <w:sz w:val="32"/>
          <w:szCs w:val="32"/>
        </w:rPr>
        <w:t>(</w:t>
      </w:r>
      <w:r w:rsidR="00F479F2" w:rsidRPr="00A01D96">
        <w:rPr>
          <w:b/>
          <w:bCs/>
          <w:sz w:val="32"/>
          <w:szCs w:val="32"/>
        </w:rPr>
        <w:t>201</w:t>
      </w:r>
      <w:r w:rsidR="00C83C47" w:rsidRPr="00A01D96">
        <w:rPr>
          <w:b/>
          <w:bCs/>
          <w:sz w:val="32"/>
          <w:szCs w:val="32"/>
        </w:rPr>
        <w:t>8</w:t>
      </w:r>
      <w:r w:rsidR="00F479F2" w:rsidRPr="00A01D96">
        <w:rPr>
          <w:b/>
          <w:bCs/>
          <w:sz w:val="32"/>
          <w:szCs w:val="32"/>
        </w:rPr>
        <w:t>-201</w:t>
      </w:r>
      <w:r w:rsidR="00C83C47" w:rsidRPr="00A01D96">
        <w:rPr>
          <w:b/>
          <w:bCs/>
          <w:sz w:val="32"/>
          <w:szCs w:val="32"/>
        </w:rPr>
        <w:t>9</w:t>
      </w:r>
      <w:r w:rsidR="00F479F2" w:rsidRPr="00A01D96">
        <w:rPr>
          <w:b/>
          <w:bCs/>
          <w:sz w:val="32"/>
          <w:szCs w:val="32"/>
        </w:rPr>
        <w:t>)</w:t>
      </w:r>
    </w:p>
    <w:p w14:paraId="272ACCE1" w14:textId="7B956563" w:rsidR="00F479F2" w:rsidRPr="00A01D96" w:rsidRDefault="00B21C97" w:rsidP="00D6424E">
      <w:pPr>
        <w:spacing w:after="120"/>
        <w:ind w:left="270"/>
        <w:jc w:val="center"/>
        <w:rPr>
          <w:b/>
          <w:bCs/>
          <w:sz w:val="32"/>
          <w:szCs w:val="32"/>
        </w:rPr>
      </w:pPr>
      <w:r w:rsidRPr="00A01D9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63221" wp14:editId="61F1DD8E">
                <wp:simplePos x="0" y="0"/>
                <wp:positionH relativeFrom="column">
                  <wp:posOffset>-9525</wp:posOffset>
                </wp:positionH>
                <wp:positionV relativeFrom="paragraph">
                  <wp:posOffset>212090</wp:posOffset>
                </wp:positionV>
                <wp:extent cx="6619875" cy="19050"/>
                <wp:effectExtent l="9525" t="12065" r="9525" b="698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A592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75pt;margin-top:16.7pt;width:521.25pt;height:1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jIKw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"/>
            </w:pict>
          </mc:Fallback>
        </mc:AlternateContent>
      </w:r>
      <w:r w:rsidR="00F479F2" w:rsidRPr="00A01D96">
        <w:rPr>
          <w:b/>
          <w:bCs/>
          <w:sz w:val="32"/>
          <w:szCs w:val="32"/>
        </w:rPr>
        <w:t>French –</w:t>
      </w:r>
      <w:r w:rsidR="00084DE9" w:rsidRPr="00A01D96">
        <w:rPr>
          <w:b/>
          <w:bCs/>
          <w:sz w:val="32"/>
          <w:szCs w:val="32"/>
        </w:rPr>
        <w:t xml:space="preserve"> </w:t>
      </w:r>
      <w:r w:rsidR="00F479F2" w:rsidRPr="00A01D96">
        <w:rPr>
          <w:b/>
          <w:bCs/>
          <w:sz w:val="32"/>
          <w:szCs w:val="32"/>
        </w:rPr>
        <w:t>G</w:t>
      </w:r>
      <w:r w:rsidR="00A01D96" w:rsidRPr="00A01D96">
        <w:rPr>
          <w:b/>
          <w:bCs/>
          <w:sz w:val="32"/>
          <w:szCs w:val="32"/>
        </w:rPr>
        <w:t>rade 5</w:t>
      </w:r>
      <w:r w:rsidR="00F479F2" w:rsidRPr="00A01D96">
        <w:rPr>
          <w:b/>
          <w:bCs/>
          <w:sz w:val="32"/>
          <w:szCs w:val="32"/>
        </w:rPr>
        <w:t>………</w:t>
      </w:r>
      <w:r w:rsidR="00C83C47" w:rsidRPr="00A01D96">
        <w:rPr>
          <w:b/>
          <w:bCs/>
          <w:sz w:val="32"/>
          <w:szCs w:val="32"/>
        </w:rPr>
        <w:t xml:space="preserve">   </w:t>
      </w:r>
    </w:p>
    <w:p w14:paraId="3675FCEE" w14:textId="19A97FF9" w:rsidR="00B44A6B" w:rsidRPr="00C64D54" w:rsidRDefault="00B44A6B" w:rsidP="00C64D54">
      <w:pPr>
        <w:tabs>
          <w:tab w:val="left" w:pos="3870"/>
        </w:tabs>
        <w:rPr>
          <w:sz w:val="28"/>
          <w:szCs w:val="28"/>
          <w:lang w:val="fr-FR"/>
        </w:rPr>
      </w:pPr>
    </w:p>
    <w:p w14:paraId="7833E199" w14:textId="4A600B97" w:rsidR="007D5FD4" w:rsidRPr="002713E1" w:rsidRDefault="00084DE9" w:rsidP="002713E1">
      <w:pPr>
        <w:pStyle w:val="ListParagraph"/>
        <w:numPr>
          <w:ilvl w:val="0"/>
          <w:numId w:val="10"/>
        </w:numPr>
        <w:tabs>
          <w:tab w:val="left" w:pos="3870"/>
        </w:tabs>
        <w:rPr>
          <w:sz w:val="28"/>
          <w:szCs w:val="28"/>
          <w:lang w:val="fr-FR"/>
        </w:rPr>
      </w:pPr>
      <w:r w:rsidRPr="00084DE9">
        <w:rPr>
          <w:b/>
          <w:bCs/>
          <w:sz w:val="28"/>
          <w:szCs w:val="28"/>
          <w:u w:val="single"/>
          <w:lang w:val="fr-FR"/>
        </w:rPr>
        <w:t>C</w:t>
      </w:r>
      <w:r w:rsidR="006F0B2D" w:rsidRPr="00084DE9">
        <w:rPr>
          <w:b/>
          <w:bCs/>
          <w:sz w:val="28"/>
          <w:szCs w:val="28"/>
          <w:u w:val="single"/>
          <w:lang w:val="fr-FR"/>
        </w:rPr>
        <w:t>omplète les phrase avec</w:t>
      </w:r>
      <w:r w:rsidRPr="00084DE9">
        <w:rPr>
          <w:sz w:val="28"/>
          <w:szCs w:val="28"/>
          <w:u w:val="single"/>
          <w:lang w:val="fr-FR"/>
        </w:rPr>
        <w:t> </w:t>
      </w:r>
      <w:r w:rsidR="002713E1">
        <w:rPr>
          <w:b/>
          <w:bCs/>
          <w:sz w:val="28"/>
          <w:szCs w:val="28"/>
          <w:u w:val="single"/>
          <w:lang w:val="fr-FR"/>
        </w:rPr>
        <w:t>le verbe avoir</w:t>
      </w:r>
      <w:r w:rsidR="00874934" w:rsidRPr="002713E1">
        <w:rPr>
          <w:b/>
          <w:bCs/>
          <w:sz w:val="28"/>
          <w:szCs w:val="28"/>
          <w:u w:val="single"/>
          <w:lang w:val="fr-FR"/>
        </w:rPr>
        <w:t>:</w:t>
      </w:r>
    </w:p>
    <w:p w14:paraId="61A98A07" w14:textId="00CDA2DC" w:rsidR="002713E1" w:rsidRDefault="002713E1" w:rsidP="002713E1">
      <w:pPr>
        <w:tabs>
          <w:tab w:val="left" w:pos="3870"/>
        </w:tabs>
        <w:ind w:left="320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a-</w:t>
      </w:r>
      <w:proofErr w:type="gramEnd"/>
      <w:r>
        <w:rPr>
          <w:sz w:val="28"/>
          <w:szCs w:val="28"/>
          <w:lang w:val="fr-FR"/>
        </w:rPr>
        <w:t xml:space="preserve"> J’………………… un ballon.</w:t>
      </w:r>
    </w:p>
    <w:p w14:paraId="6BED82FF" w14:textId="4DE97A03" w:rsidR="002713E1" w:rsidRDefault="002713E1" w:rsidP="002713E1">
      <w:pPr>
        <w:tabs>
          <w:tab w:val="left" w:pos="3870"/>
        </w:tabs>
        <w:ind w:left="3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- Tu ……………….. </w:t>
      </w:r>
      <w:proofErr w:type="gramStart"/>
      <w:r>
        <w:rPr>
          <w:sz w:val="28"/>
          <w:szCs w:val="28"/>
          <w:lang w:val="fr-FR"/>
        </w:rPr>
        <w:t>une</w:t>
      </w:r>
      <w:proofErr w:type="gramEnd"/>
      <w:r>
        <w:rPr>
          <w:sz w:val="28"/>
          <w:szCs w:val="28"/>
          <w:lang w:val="fr-FR"/>
        </w:rPr>
        <w:t xml:space="preserve"> chemise.</w:t>
      </w:r>
    </w:p>
    <w:p w14:paraId="6C11886B" w14:textId="6EC09B9A" w:rsidR="002713E1" w:rsidRDefault="002713E1" w:rsidP="002713E1">
      <w:pPr>
        <w:tabs>
          <w:tab w:val="left" w:pos="3870"/>
        </w:tabs>
        <w:ind w:left="3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- Ils …………………. des crayons.</w:t>
      </w:r>
    </w:p>
    <w:p w14:paraId="5B2A4CB5" w14:textId="77777777" w:rsidR="002713E1" w:rsidRPr="002713E1" w:rsidRDefault="002713E1" w:rsidP="002713E1">
      <w:pPr>
        <w:tabs>
          <w:tab w:val="left" w:pos="3870"/>
        </w:tabs>
        <w:ind w:left="320"/>
        <w:rPr>
          <w:sz w:val="28"/>
          <w:szCs w:val="28"/>
          <w:lang w:val="fr-FR"/>
        </w:rPr>
      </w:pPr>
    </w:p>
    <w:p w14:paraId="61BB4E76" w14:textId="77777777" w:rsidR="00187F8D" w:rsidRDefault="00187F8D" w:rsidP="00187F8D">
      <w:pPr>
        <w:pStyle w:val="ListParagraph"/>
        <w:tabs>
          <w:tab w:val="left" w:pos="3870"/>
        </w:tabs>
        <w:ind w:left="740"/>
        <w:rPr>
          <w:sz w:val="28"/>
          <w:szCs w:val="28"/>
          <w:lang w:val="fr-FR"/>
        </w:rPr>
      </w:pPr>
    </w:p>
    <w:p w14:paraId="56EEF865" w14:textId="4C11C26C" w:rsidR="003754D1" w:rsidRDefault="002713E1" w:rsidP="002713E1">
      <w:pPr>
        <w:pStyle w:val="ListParagraph"/>
        <w:numPr>
          <w:ilvl w:val="0"/>
          <w:numId w:val="10"/>
        </w:numPr>
        <w:tabs>
          <w:tab w:val="left" w:pos="3870"/>
        </w:tabs>
        <w:rPr>
          <w:b/>
          <w:bCs/>
          <w:sz w:val="28"/>
          <w:szCs w:val="28"/>
          <w:u w:val="single"/>
          <w:lang w:val="fr-FR"/>
        </w:rPr>
      </w:pPr>
      <w:r w:rsidRPr="002713E1">
        <w:rPr>
          <w:b/>
          <w:bCs/>
          <w:sz w:val="28"/>
          <w:szCs w:val="28"/>
          <w:u w:val="single"/>
          <w:lang w:val="fr-FR"/>
        </w:rPr>
        <w:t>Nommer les dessins ci-dessous :</w:t>
      </w:r>
    </w:p>
    <w:p w14:paraId="605C8D30" w14:textId="78C2EACA" w:rsidR="002713E1" w:rsidRPr="002713E1" w:rsidRDefault="002713E1" w:rsidP="00A01D96">
      <w:pPr>
        <w:tabs>
          <w:tab w:val="left" w:pos="3870"/>
        </w:tabs>
        <w:ind w:left="320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drawing>
          <wp:inline distT="0" distB="0" distL="0" distR="0" wp14:anchorId="4E696A14" wp14:editId="456913C7">
            <wp:extent cx="882015" cy="88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3106-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2124" cy="8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fr-FR"/>
        </w:rPr>
        <w:t xml:space="preserve">      </w:t>
      </w:r>
      <w:r w:rsidR="00673851">
        <w:rPr>
          <w:sz w:val="28"/>
          <w:szCs w:val="28"/>
          <w:lang w:val="fr-FR"/>
        </w:rPr>
        <w:t xml:space="preserve">      </w:t>
      </w:r>
      <w:r>
        <w:rPr>
          <w:sz w:val="28"/>
          <w:szCs w:val="28"/>
          <w:lang w:val="fr-FR"/>
        </w:rPr>
        <w:t xml:space="preserve">  </w:t>
      </w:r>
      <w:r w:rsidR="00A01D96">
        <w:rPr>
          <w:sz w:val="28"/>
          <w:szCs w:val="28"/>
          <w:lang w:val="fr-FR"/>
        </w:rPr>
        <w:t xml:space="preserve">        </w:t>
      </w:r>
      <w:r>
        <w:rPr>
          <w:sz w:val="28"/>
          <w:szCs w:val="28"/>
          <w:lang w:val="fr-FR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4FF603CF" wp14:editId="2E34EB6B">
            <wp:extent cx="1095323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television-show-coloring-book-drawing-computer-screen-clipart-5a85e9d1310f68.8590914615187255852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9293" cy="8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fr-FR"/>
        </w:rPr>
        <w:t xml:space="preserve">  </w:t>
      </w:r>
      <w:r w:rsidR="00673851">
        <w:rPr>
          <w:sz w:val="28"/>
          <w:szCs w:val="28"/>
          <w:lang w:val="fr-FR"/>
        </w:rPr>
        <w:t xml:space="preserve">                  </w:t>
      </w:r>
      <w:r>
        <w:rPr>
          <w:sz w:val="28"/>
          <w:szCs w:val="28"/>
          <w:lang w:val="fr-FR"/>
        </w:rPr>
        <w:t xml:space="preserve">  </w:t>
      </w:r>
      <w:r w:rsidR="00A01D96">
        <w:rPr>
          <w:sz w:val="28"/>
          <w:szCs w:val="28"/>
          <w:lang w:val="fr-FR"/>
        </w:rPr>
        <w:t xml:space="preserve">        </w:t>
      </w:r>
      <w:r>
        <w:rPr>
          <w:sz w:val="28"/>
          <w:szCs w:val="28"/>
          <w:lang w:val="fr-FR"/>
        </w:rPr>
        <w:t xml:space="preserve">    </w:t>
      </w:r>
      <w:r w:rsidR="00A01D96">
        <w:rPr>
          <w:noProof/>
          <w:sz w:val="28"/>
          <w:szCs w:val="28"/>
        </w:rPr>
        <w:drawing>
          <wp:inline distT="0" distB="0" distL="0" distR="0" wp14:anchorId="36992566" wp14:editId="2C3C7F5D">
            <wp:extent cx="904875" cy="9233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isscc0-laptop-computer-keyboard-drawing-line-art-line-drawing-of-man-at-computer-5b3e1b11d05851.450052031530796817853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96" cy="9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FC5A" w14:textId="0A8C22DA" w:rsidR="00673851" w:rsidRDefault="00673851" w:rsidP="00673851">
      <w:pPr>
        <w:tabs>
          <w:tab w:val="left" w:pos="3870"/>
        </w:tabs>
        <w:ind w:left="3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..                 ………………………………                     …………………………………..</w:t>
      </w:r>
    </w:p>
    <w:p w14:paraId="50D95544" w14:textId="0B1D74A0" w:rsidR="00673851" w:rsidRPr="002713E1" w:rsidRDefault="00673851" w:rsidP="002713E1">
      <w:pPr>
        <w:tabs>
          <w:tab w:val="left" w:pos="3870"/>
        </w:tabs>
        <w:ind w:left="3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..                 ………………………………                    ……………………………………</w:t>
      </w:r>
    </w:p>
    <w:p w14:paraId="69BDEC31" w14:textId="77777777" w:rsidR="00187F8D" w:rsidRDefault="00187F8D" w:rsidP="00811609">
      <w:pPr>
        <w:pStyle w:val="ListParagraph"/>
        <w:tabs>
          <w:tab w:val="left" w:pos="3870"/>
        </w:tabs>
        <w:ind w:left="680"/>
        <w:rPr>
          <w:sz w:val="28"/>
          <w:szCs w:val="28"/>
          <w:lang w:val="fr-FR"/>
        </w:rPr>
      </w:pPr>
    </w:p>
    <w:p w14:paraId="02C9CE30" w14:textId="77777777" w:rsidR="00A01D96" w:rsidRPr="00811609" w:rsidRDefault="00A01D96" w:rsidP="00811609">
      <w:pPr>
        <w:pStyle w:val="ListParagraph"/>
        <w:tabs>
          <w:tab w:val="left" w:pos="3870"/>
        </w:tabs>
        <w:ind w:left="680"/>
        <w:rPr>
          <w:sz w:val="28"/>
          <w:szCs w:val="28"/>
          <w:lang w:val="fr-FR"/>
        </w:rPr>
      </w:pPr>
    </w:p>
    <w:p w14:paraId="26948F89" w14:textId="34BBFDFC" w:rsidR="00B730E1" w:rsidRDefault="00187F8D" w:rsidP="00B730E1">
      <w:pPr>
        <w:tabs>
          <w:tab w:val="left" w:pos="3870"/>
        </w:tabs>
        <w:rPr>
          <w:b/>
          <w:bCs/>
          <w:sz w:val="28"/>
          <w:szCs w:val="28"/>
          <w:u w:val="single"/>
          <w:lang w:val="fr-FR"/>
        </w:rPr>
      </w:pPr>
      <w:r w:rsidRPr="00A01D96">
        <w:rPr>
          <w:b/>
          <w:bCs/>
          <w:sz w:val="28"/>
          <w:szCs w:val="28"/>
          <w:lang w:val="fr-FR"/>
        </w:rPr>
        <w:t xml:space="preserve">    </w:t>
      </w:r>
      <w:r>
        <w:rPr>
          <w:b/>
          <w:bCs/>
          <w:sz w:val="28"/>
          <w:szCs w:val="28"/>
          <w:u w:val="single"/>
          <w:lang w:val="fr-FR"/>
        </w:rPr>
        <w:t>3</w:t>
      </w:r>
      <w:r w:rsidR="00E55D40" w:rsidRPr="00E55D40">
        <w:rPr>
          <w:b/>
          <w:bCs/>
          <w:sz w:val="28"/>
          <w:szCs w:val="28"/>
          <w:u w:val="single"/>
          <w:lang w:val="fr-FR"/>
        </w:rPr>
        <w:t xml:space="preserve">- </w:t>
      </w:r>
      <w:r w:rsidR="00B730E1">
        <w:rPr>
          <w:b/>
          <w:bCs/>
          <w:sz w:val="28"/>
          <w:szCs w:val="28"/>
          <w:u w:val="single"/>
          <w:lang w:val="fr-FR"/>
        </w:rPr>
        <w:t>Trouve les questions des réponses suivantes :</w:t>
      </w:r>
    </w:p>
    <w:p w14:paraId="2B0B6D23" w14:textId="2AF7BD7C" w:rsidR="00B730E1" w:rsidRDefault="00B730E1" w:rsidP="00B730E1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- La montre sert à mesurer le temps.</w:t>
      </w:r>
      <w:r w:rsidR="00A01D96">
        <w:rPr>
          <w:sz w:val="28"/>
          <w:szCs w:val="28"/>
          <w:lang w:val="fr-FR"/>
        </w:rPr>
        <w:t xml:space="preserve"> ……………………………………………………………………………….</w:t>
      </w:r>
    </w:p>
    <w:p w14:paraId="42B91D5B" w14:textId="176B0A54" w:rsidR="00B730E1" w:rsidRDefault="00B730E1" w:rsidP="00B730E1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- Je téléphone à mon père.</w:t>
      </w:r>
      <w:r w:rsidR="00A01D96">
        <w:rPr>
          <w:sz w:val="28"/>
          <w:szCs w:val="28"/>
          <w:lang w:val="fr-FR"/>
        </w:rPr>
        <w:t xml:space="preserve"> ………………………………………………………………………………………………</w:t>
      </w:r>
    </w:p>
    <w:p w14:paraId="0B8239A7" w14:textId="3CA695F0" w:rsidR="00B730E1" w:rsidRDefault="00B730E1" w:rsidP="00B730E1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- Je pense à ma mère.</w:t>
      </w:r>
      <w:r w:rsidR="00A01D96">
        <w:rPr>
          <w:sz w:val="28"/>
          <w:szCs w:val="28"/>
          <w:lang w:val="fr-FR"/>
        </w:rPr>
        <w:t xml:space="preserve"> ……………………………………………………………………………………………………….</w:t>
      </w:r>
    </w:p>
    <w:p w14:paraId="469CD9E0" w14:textId="0373DFD8" w:rsidR="00B730E1" w:rsidRDefault="00B730E1" w:rsidP="00B730E1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- L’imprimante sert à imprimer sur papiers des textes.</w:t>
      </w:r>
      <w:r w:rsidR="00A01D96">
        <w:rPr>
          <w:sz w:val="28"/>
          <w:szCs w:val="28"/>
          <w:lang w:val="fr-FR"/>
        </w:rPr>
        <w:t xml:space="preserve"> …………………………………………………….</w:t>
      </w:r>
    </w:p>
    <w:p w14:paraId="32BF2E9D" w14:textId="7389EF0F" w:rsidR="00B730E1" w:rsidRDefault="00B730E1" w:rsidP="00B730E1">
      <w:pPr>
        <w:tabs>
          <w:tab w:val="left" w:pos="3870"/>
        </w:tabs>
        <w:rPr>
          <w:sz w:val="28"/>
          <w:szCs w:val="28"/>
          <w:lang w:val="fr-FR"/>
        </w:rPr>
      </w:pPr>
    </w:p>
    <w:p w14:paraId="4AB0FC3F" w14:textId="77777777" w:rsidR="00A01D96" w:rsidRDefault="00A01D96" w:rsidP="00B730E1">
      <w:pPr>
        <w:tabs>
          <w:tab w:val="left" w:pos="3870"/>
        </w:tabs>
        <w:rPr>
          <w:sz w:val="28"/>
          <w:szCs w:val="28"/>
          <w:lang w:val="fr-FR"/>
        </w:rPr>
      </w:pPr>
    </w:p>
    <w:p w14:paraId="0DA5161A" w14:textId="30CB4C43" w:rsidR="00B730E1" w:rsidRDefault="00B730E1" w:rsidP="00B730E1">
      <w:pPr>
        <w:tabs>
          <w:tab w:val="left" w:pos="3870"/>
        </w:tabs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lastRenderedPageBreak/>
        <w:t>4- Conjuguer les verbes au passé composé à la personne demandée :</w:t>
      </w:r>
    </w:p>
    <w:p w14:paraId="02396A87" w14:textId="2C74ED1A" w:rsidR="00B730E1" w:rsidRDefault="00B730E1" w:rsidP="00B730E1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- Vous (aimer) ………………………………… ces jeux.</w:t>
      </w:r>
      <w:r w:rsidR="003E2B68">
        <w:rPr>
          <w:sz w:val="28"/>
          <w:szCs w:val="28"/>
          <w:lang w:val="fr-FR"/>
        </w:rPr>
        <w:t xml:space="preserve"> « 2</w:t>
      </w:r>
      <w:r w:rsidR="003E2B68" w:rsidRPr="003E2B68">
        <w:rPr>
          <w:sz w:val="28"/>
          <w:szCs w:val="28"/>
          <w:vertAlign w:val="superscript"/>
          <w:lang w:val="fr-FR"/>
        </w:rPr>
        <w:t>ème</w:t>
      </w:r>
      <w:r w:rsidR="003E2B68">
        <w:rPr>
          <w:sz w:val="28"/>
          <w:szCs w:val="28"/>
          <w:lang w:val="fr-FR"/>
        </w:rPr>
        <w:t xml:space="preserve"> personne du pluriel »</w:t>
      </w:r>
    </w:p>
    <w:p w14:paraId="3DAC4098" w14:textId="034C5339" w:rsidR="00B730E1" w:rsidRDefault="00B730E1" w:rsidP="00B730E1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- Il (allumer) …………………………………… le feu.</w:t>
      </w:r>
      <w:r w:rsidR="003E2B68">
        <w:rPr>
          <w:sz w:val="28"/>
          <w:szCs w:val="28"/>
          <w:lang w:val="fr-FR"/>
        </w:rPr>
        <w:t xml:space="preserve"> « 3</w:t>
      </w:r>
      <w:r w:rsidR="003E2B68" w:rsidRPr="003E2B68">
        <w:rPr>
          <w:sz w:val="28"/>
          <w:szCs w:val="28"/>
          <w:vertAlign w:val="superscript"/>
          <w:lang w:val="fr-FR"/>
        </w:rPr>
        <w:t>ème</w:t>
      </w:r>
      <w:r w:rsidR="003E2B68">
        <w:rPr>
          <w:sz w:val="28"/>
          <w:szCs w:val="28"/>
          <w:lang w:val="fr-FR"/>
        </w:rPr>
        <w:t xml:space="preserve"> personne du singulier »</w:t>
      </w:r>
    </w:p>
    <w:p w14:paraId="5068406A" w14:textId="3FB0AE78" w:rsidR="00B730E1" w:rsidRDefault="00B730E1" w:rsidP="00B730E1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- Je (ranger) …………………………………….. </w:t>
      </w:r>
      <w:r w:rsidR="003E2B68">
        <w:rPr>
          <w:sz w:val="28"/>
          <w:szCs w:val="28"/>
          <w:lang w:val="fr-FR"/>
        </w:rPr>
        <w:t>les cédéroms. « 1</w:t>
      </w:r>
      <w:r w:rsidR="003E2B68" w:rsidRPr="003E2B68">
        <w:rPr>
          <w:sz w:val="28"/>
          <w:szCs w:val="28"/>
          <w:vertAlign w:val="superscript"/>
          <w:lang w:val="fr-FR"/>
        </w:rPr>
        <w:t>ère</w:t>
      </w:r>
      <w:r w:rsidR="003E2B68">
        <w:rPr>
          <w:sz w:val="28"/>
          <w:szCs w:val="28"/>
          <w:lang w:val="fr-FR"/>
        </w:rPr>
        <w:t xml:space="preserve"> personne du singulier »</w:t>
      </w:r>
    </w:p>
    <w:p w14:paraId="0C161614" w14:textId="77777777" w:rsidR="00A01D96" w:rsidRDefault="00A01D96" w:rsidP="00B730E1">
      <w:pPr>
        <w:tabs>
          <w:tab w:val="left" w:pos="3870"/>
        </w:tabs>
        <w:rPr>
          <w:sz w:val="28"/>
          <w:szCs w:val="28"/>
          <w:lang w:val="fr-FR"/>
        </w:rPr>
      </w:pPr>
    </w:p>
    <w:p w14:paraId="09B93DEC" w14:textId="77C64370" w:rsidR="003A32F3" w:rsidRDefault="003A32F3" w:rsidP="00A01D96">
      <w:pPr>
        <w:tabs>
          <w:tab w:val="left" w:pos="3870"/>
        </w:tabs>
        <w:spacing w:after="0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 xml:space="preserve">5- Ecris </w:t>
      </w:r>
      <w:r w:rsidR="00A01D96">
        <w:rPr>
          <w:b/>
          <w:bCs/>
          <w:sz w:val="28"/>
          <w:szCs w:val="28"/>
          <w:u w:val="single"/>
          <w:lang w:val="fr-FR"/>
        </w:rPr>
        <w:t>des</w:t>
      </w:r>
      <w:r>
        <w:rPr>
          <w:b/>
          <w:bCs/>
          <w:sz w:val="28"/>
          <w:szCs w:val="28"/>
          <w:u w:val="single"/>
          <w:lang w:val="fr-FR"/>
        </w:rPr>
        <w:t xml:space="preserve"> mots qui contiennent :</w:t>
      </w:r>
    </w:p>
    <w:p w14:paraId="0248002F" w14:textId="77777777" w:rsidR="003A32F3" w:rsidRDefault="003A32F3" w:rsidP="00A01D96">
      <w:pPr>
        <w:tabs>
          <w:tab w:val="left" w:pos="3870"/>
        </w:tabs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e son « k » = </w:t>
      </w:r>
      <w:proofErr w:type="spellStart"/>
      <w:r>
        <w:rPr>
          <w:sz w:val="28"/>
          <w:szCs w:val="28"/>
          <w:lang w:val="fr-FR"/>
        </w:rPr>
        <w:t>qu</w:t>
      </w:r>
      <w:proofErr w:type="spellEnd"/>
    </w:p>
    <w:p w14:paraId="5D582522" w14:textId="6A9C399E" w:rsidR="003A32F3" w:rsidRPr="003A32F3" w:rsidRDefault="003A32F3" w:rsidP="00A01D96">
      <w:pPr>
        <w:tabs>
          <w:tab w:val="left" w:pos="3870"/>
        </w:tabs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.</w:t>
      </w:r>
      <w:r w:rsidR="00A01D96">
        <w:rPr>
          <w:sz w:val="28"/>
          <w:szCs w:val="28"/>
          <w:lang w:val="fr-FR"/>
        </w:rPr>
        <w:t xml:space="preserve">………………………….    </w:t>
      </w:r>
      <w:r w:rsidRPr="003A32F3">
        <w:rPr>
          <w:sz w:val="28"/>
          <w:szCs w:val="28"/>
          <w:lang w:val="fr-FR"/>
        </w:rPr>
        <w:t xml:space="preserve"> …………………………………</w:t>
      </w:r>
      <w:r w:rsidR="00A01D96">
        <w:rPr>
          <w:sz w:val="28"/>
          <w:szCs w:val="28"/>
          <w:lang w:val="fr-FR"/>
        </w:rPr>
        <w:t xml:space="preserve">    </w:t>
      </w:r>
    </w:p>
    <w:p w14:paraId="7821F7E0" w14:textId="1D17FA7E" w:rsidR="003A32F3" w:rsidRDefault="003A32F3" w:rsidP="00A01D96">
      <w:pPr>
        <w:tabs>
          <w:tab w:val="left" w:pos="3870"/>
        </w:tabs>
        <w:spacing w:after="0"/>
        <w:rPr>
          <w:sz w:val="28"/>
          <w:szCs w:val="28"/>
          <w:lang w:val="fr-FR"/>
        </w:rPr>
      </w:pPr>
      <w:r w:rsidRPr="003A32F3">
        <w:rPr>
          <w:sz w:val="28"/>
          <w:szCs w:val="28"/>
          <w:lang w:val="fr-FR"/>
        </w:rPr>
        <w:t>Le son « k</w:t>
      </w:r>
      <w:r w:rsidR="00E52A9C" w:rsidRPr="003A32F3">
        <w:rPr>
          <w:sz w:val="28"/>
          <w:szCs w:val="28"/>
          <w:lang w:val="fr-FR"/>
        </w:rPr>
        <w:t> » =</w:t>
      </w:r>
      <w:r w:rsidRPr="003A32F3">
        <w:rPr>
          <w:sz w:val="28"/>
          <w:szCs w:val="28"/>
          <w:lang w:val="fr-FR"/>
        </w:rPr>
        <w:t xml:space="preserve"> c </w:t>
      </w:r>
      <w:r>
        <w:rPr>
          <w:sz w:val="28"/>
          <w:szCs w:val="28"/>
          <w:lang w:val="fr-FR"/>
        </w:rPr>
        <w:t xml:space="preserve"> </w:t>
      </w:r>
    </w:p>
    <w:p w14:paraId="3C16949C" w14:textId="5D283593" w:rsidR="003A32F3" w:rsidRDefault="003A32F3" w:rsidP="00A01D96">
      <w:pPr>
        <w:tabs>
          <w:tab w:val="left" w:pos="3870"/>
        </w:tabs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..   -…………………………………..</w:t>
      </w:r>
    </w:p>
    <w:p w14:paraId="51E98E35" w14:textId="77777777" w:rsidR="00A01D96" w:rsidRDefault="00A01D96" w:rsidP="00A01D96">
      <w:pPr>
        <w:tabs>
          <w:tab w:val="left" w:pos="3870"/>
        </w:tabs>
        <w:spacing w:after="0"/>
        <w:rPr>
          <w:sz w:val="28"/>
          <w:szCs w:val="28"/>
          <w:lang w:val="fr-FR"/>
        </w:rPr>
      </w:pPr>
    </w:p>
    <w:p w14:paraId="11B5610A" w14:textId="6ABB26D5" w:rsidR="00E52A9C" w:rsidRDefault="00E52A9C" w:rsidP="003A32F3">
      <w:pPr>
        <w:tabs>
          <w:tab w:val="left" w:pos="3870"/>
        </w:tabs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6- Complétez avec le verbe faire au passé composé :</w:t>
      </w:r>
    </w:p>
    <w:p w14:paraId="28CDAC52" w14:textId="177D3F82" w:rsidR="00E52A9C" w:rsidRDefault="00E52A9C" w:rsidP="003A32F3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- Mon père (faire) ………………………………………………………. une surprise à ma sœur. </w:t>
      </w:r>
    </w:p>
    <w:p w14:paraId="3AFA1586" w14:textId="79CA64BC" w:rsidR="00E52A9C" w:rsidRDefault="00E52A9C" w:rsidP="003A32F3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- Vous (faire) …………………………………………………………….. </w:t>
      </w:r>
      <w:proofErr w:type="gramStart"/>
      <w:r>
        <w:rPr>
          <w:sz w:val="28"/>
          <w:szCs w:val="28"/>
          <w:lang w:val="fr-FR"/>
        </w:rPr>
        <w:t>un</w:t>
      </w:r>
      <w:proofErr w:type="gramEnd"/>
      <w:r>
        <w:rPr>
          <w:sz w:val="28"/>
          <w:szCs w:val="28"/>
          <w:lang w:val="fr-FR"/>
        </w:rPr>
        <w:t xml:space="preserve"> bon repas.</w:t>
      </w:r>
    </w:p>
    <w:p w14:paraId="6487854B" w14:textId="296BAE76" w:rsidR="00E52A9C" w:rsidRDefault="00E52A9C" w:rsidP="003A32F3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- Il (faire) …………………………………………………………………… son travail.</w:t>
      </w:r>
    </w:p>
    <w:p w14:paraId="23109FC3" w14:textId="31E8E4E1" w:rsidR="00E52A9C" w:rsidRDefault="00E52A9C" w:rsidP="003A32F3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- Tu (faire) …………………………………………………………………. un beau dessin.</w:t>
      </w:r>
    </w:p>
    <w:p w14:paraId="08017B2C" w14:textId="77777777" w:rsidR="00A01D96" w:rsidRDefault="00A01D96" w:rsidP="003A32F3">
      <w:pPr>
        <w:tabs>
          <w:tab w:val="left" w:pos="3870"/>
        </w:tabs>
        <w:rPr>
          <w:sz w:val="28"/>
          <w:szCs w:val="28"/>
          <w:lang w:val="fr-FR"/>
        </w:rPr>
      </w:pPr>
      <w:bookmarkStart w:id="0" w:name="_GoBack"/>
      <w:bookmarkEnd w:id="0"/>
    </w:p>
    <w:p w14:paraId="4EA16354" w14:textId="2A63BA21" w:rsidR="00107EAE" w:rsidRDefault="00107EAE" w:rsidP="003A32F3">
      <w:pPr>
        <w:tabs>
          <w:tab w:val="left" w:pos="3870"/>
        </w:tabs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7- Trouve la question :</w:t>
      </w:r>
    </w:p>
    <w:p w14:paraId="4EE850A4" w14:textId="6311B480" w:rsidR="00107EAE" w:rsidRDefault="00107EAE" w:rsidP="003A32F3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- L’imprimante sert à imprimer sur papiers des textes.</w:t>
      </w:r>
    </w:p>
    <w:p w14:paraId="39467C13" w14:textId="0DCD5823" w:rsidR="00107EAE" w:rsidRDefault="00107EAE" w:rsidP="003A32F3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 .</w:t>
      </w:r>
    </w:p>
    <w:p w14:paraId="19BAF3B6" w14:textId="308A912A" w:rsidR="00107EAE" w:rsidRDefault="00107EAE" w:rsidP="003A32F3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- Lara ressemble à son père.</w:t>
      </w:r>
    </w:p>
    <w:p w14:paraId="4EEFC476" w14:textId="59DD4631" w:rsidR="00107EAE" w:rsidRDefault="00107EAE" w:rsidP="003A32F3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. .</w:t>
      </w:r>
    </w:p>
    <w:p w14:paraId="18DAB359" w14:textId="5F79C613" w:rsidR="00107EAE" w:rsidRDefault="00107EAE" w:rsidP="003A32F3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- La mère songe à sa fille.</w:t>
      </w:r>
    </w:p>
    <w:p w14:paraId="5DB0B259" w14:textId="7E90EA8C" w:rsidR="00107EAE" w:rsidRDefault="00107EAE" w:rsidP="003A32F3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. .</w:t>
      </w:r>
    </w:p>
    <w:p w14:paraId="18830AED" w14:textId="7930B546" w:rsidR="00107EAE" w:rsidRDefault="00107EAE" w:rsidP="003A32F3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- L’aspirateur sert à aspirer les poussières.</w:t>
      </w:r>
    </w:p>
    <w:p w14:paraId="7931A0AA" w14:textId="10A49889" w:rsidR="00107EAE" w:rsidRPr="00107EAE" w:rsidRDefault="00107EAE" w:rsidP="003A32F3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.. .</w:t>
      </w:r>
    </w:p>
    <w:p w14:paraId="10134FFE" w14:textId="77777777" w:rsidR="00187F8D" w:rsidRDefault="00187F8D" w:rsidP="0014735B">
      <w:pPr>
        <w:tabs>
          <w:tab w:val="left" w:pos="3870"/>
        </w:tabs>
        <w:rPr>
          <w:sz w:val="28"/>
          <w:szCs w:val="28"/>
          <w:lang w:val="fr-FR"/>
        </w:rPr>
      </w:pPr>
    </w:p>
    <w:p w14:paraId="4FF06A4F" w14:textId="77777777" w:rsidR="00187F8D" w:rsidRDefault="00187F8D" w:rsidP="0014735B">
      <w:pPr>
        <w:tabs>
          <w:tab w:val="left" w:pos="3870"/>
        </w:tabs>
        <w:rPr>
          <w:sz w:val="28"/>
          <w:szCs w:val="28"/>
          <w:lang w:val="fr-FR"/>
        </w:rPr>
      </w:pPr>
    </w:p>
    <w:p w14:paraId="1354C7B9" w14:textId="77777777" w:rsidR="00A80635" w:rsidRPr="00CF6377" w:rsidRDefault="00A80635" w:rsidP="00A80635">
      <w:pPr>
        <w:rPr>
          <w:b/>
          <w:bCs/>
          <w:sz w:val="28"/>
          <w:szCs w:val="28"/>
          <w:lang w:val="fr-FR"/>
        </w:rPr>
      </w:pPr>
    </w:p>
    <w:sectPr w:rsidR="00A80635" w:rsidRPr="00CF6377" w:rsidSect="00C83C47">
      <w:footerReference w:type="default" r:id="rId13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2AE4D" w14:textId="77777777" w:rsidR="00427485" w:rsidRDefault="00427485" w:rsidP="00CF2B1E">
      <w:pPr>
        <w:spacing w:after="0" w:line="240" w:lineRule="auto"/>
      </w:pPr>
      <w:r>
        <w:separator/>
      </w:r>
    </w:p>
  </w:endnote>
  <w:endnote w:type="continuationSeparator" w:id="0">
    <w:p w14:paraId="71D8BFED" w14:textId="77777777" w:rsidR="00427485" w:rsidRDefault="00427485" w:rsidP="00C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2BD82" w14:textId="77777777" w:rsidR="00F479F2" w:rsidRPr="001B573A" w:rsidRDefault="00F479F2" w:rsidP="0090136F">
    <w:pPr>
      <w:pStyle w:val="Footer"/>
      <w:rPr>
        <w:sz w:val="20"/>
        <w:szCs w:val="20"/>
      </w:rPr>
    </w:pPr>
    <w:r>
      <w:tab/>
    </w:r>
    <w:r w:rsidRPr="001B573A">
      <w:rPr>
        <w:b/>
        <w:bCs/>
        <w:sz w:val="20"/>
        <w:szCs w:val="20"/>
      </w:rPr>
      <w:t>Our vision</w:t>
    </w:r>
    <w:r w:rsidRPr="001B573A">
      <w:rPr>
        <w:sz w:val="20"/>
        <w:szCs w:val="20"/>
      </w:rPr>
      <w:t>: Innovative education for a knowledge, pioneering and global society.</w:t>
    </w:r>
  </w:p>
  <w:p w14:paraId="51DCFEF7" w14:textId="77777777" w:rsidR="00393693" w:rsidRPr="001B573A" w:rsidRDefault="00393693" w:rsidP="00F479F2">
    <w:pPr>
      <w:pStyle w:val="Footer"/>
      <w:tabs>
        <w:tab w:val="clear" w:pos="4680"/>
        <w:tab w:val="clear" w:pos="9360"/>
        <w:tab w:val="left" w:pos="4035"/>
      </w:tabs>
    </w:pPr>
  </w:p>
  <w:p w14:paraId="262E224C" w14:textId="4F90B5AA" w:rsidR="00D223B1" w:rsidRDefault="00B21C97" w:rsidP="007F302F">
    <w:pPr>
      <w:pStyle w:val="Footer"/>
      <w:tabs>
        <w:tab w:val="clear" w:pos="4680"/>
        <w:tab w:val="clear" w:pos="9360"/>
        <w:tab w:val="left" w:pos="70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222AA02" wp14:editId="58EE787A">
              <wp:simplePos x="0" y="0"/>
              <wp:positionH relativeFrom="column">
                <wp:posOffset>3524250</wp:posOffset>
              </wp:positionH>
              <wp:positionV relativeFrom="paragraph">
                <wp:posOffset>231775</wp:posOffset>
              </wp:positionV>
              <wp:extent cx="3238500" cy="352425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78823" w14:textId="77777777" w:rsidR="00522247" w:rsidRPr="00D223B1" w:rsidRDefault="00522247" w:rsidP="00522247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  <w:lang w:bidi="ar-AE"/>
                            </w:rPr>
                          </w:pPr>
                          <w:r w:rsidRPr="0098730F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مدرسة الوردية الخاصة </w:t>
                          </w:r>
                          <w:r w:rsidRPr="0098730F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>–</w:t>
                          </w:r>
                          <w:r w:rsidRPr="0098730F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الشارقة. ص.ب : 1606. هاتف : 5664345 .فاكس : 5672818</w:t>
                          </w:r>
                        </w:p>
                        <w:p w14:paraId="228E9B3B" w14:textId="77777777" w:rsidR="00522247" w:rsidRPr="00CF2B1E" w:rsidRDefault="00522247" w:rsidP="00522247">
                          <w:pPr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222AA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77.5pt;margin-top:18.25pt;width:255pt;height:2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+m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" stroked="f">
              <v:textbox>
                <w:txbxContent>
                  <w:p w14:paraId="77D78823" w14:textId="77777777" w:rsidR="00522247" w:rsidRPr="00D223B1" w:rsidRDefault="00522247" w:rsidP="00522247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  <w:lang w:bidi="ar-AE"/>
                      </w:rPr>
                    </w:pPr>
                    <w:r w:rsidRPr="0098730F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 xml:space="preserve">مدرسة الوردية الخاصة </w:t>
                    </w:r>
                    <w:r w:rsidRPr="0098730F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>–</w:t>
                    </w:r>
                    <w:r w:rsidRPr="0098730F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 xml:space="preserve"> الشارقة. ص.ب : 1606. هاتف : 5664345 .فاكس : 5672818</w:t>
                    </w:r>
                  </w:p>
                  <w:p w14:paraId="228E9B3B" w14:textId="77777777" w:rsidR="00522247" w:rsidRPr="00CF2B1E" w:rsidRDefault="00522247" w:rsidP="00522247">
                    <w:pPr>
                      <w:jc w:val="right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E0C9B2" wp14:editId="6430E915">
              <wp:simplePos x="0" y="0"/>
              <wp:positionH relativeFrom="column">
                <wp:posOffset>-114300</wp:posOffset>
              </wp:positionH>
              <wp:positionV relativeFrom="paragraph">
                <wp:posOffset>241300</wp:posOffset>
              </wp:positionV>
              <wp:extent cx="3352800" cy="35242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07350" w14:textId="77777777" w:rsidR="00522247" w:rsidRPr="00290258" w:rsidRDefault="00522247" w:rsidP="00522247">
                          <w:pPr>
                            <w:spacing w:before="120"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</w:pPr>
                          <w:r w:rsidRPr="001B573A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 xml:space="preserve">ROSARY SCHOOL – SHARJAH, P.O </w:t>
                          </w:r>
                          <w:r w:rsidR="00562BBD" w:rsidRPr="001B573A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>BOX:</w:t>
                          </w:r>
                          <w:r w:rsidRPr="001B573A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 xml:space="preserve"> 1606</w:t>
                          </w:r>
                          <w:r w:rsidRPr="001B573A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14"/>
                              <w:szCs w:val="14"/>
                              <w:lang w:bidi="ar-AE"/>
                            </w:rPr>
                            <w:t xml:space="preserve">, </w:t>
                          </w:r>
                          <w:hyperlink r:id="rId1" w:history="1"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AE"/>
                              </w:rPr>
                              <w:t>TEL:5664345</w:t>
                            </w:r>
                          </w:hyperlink>
                          <w:r w:rsidRPr="001B573A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>, FAX</w:t>
                          </w:r>
                          <w:r w:rsidR="00562BBD" w:rsidRPr="001B573A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>: 5672818</w:t>
                          </w:r>
                          <w:r w:rsidRPr="001B573A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 xml:space="preserve"> </w:t>
                          </w:r>
                        </w:p>
                        <w:p w14:paraId="78D4A072" w14:textId="77777777" w:rsidR="00522247" w:rsidRPr="001B573A" w:rsidRDefault="00522247" w:rsidP="00522247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6E0C9B2" id="Text Box 9" o:spid="_x0000_s1029" type="#_x0000_t202" style="position:absolute;margin-left:-9pt;margin-top:19pt;width:264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" stroked="f">
              <v:textbox>
                <w:txbxContent>
                  <w:p w14:paraId="36807350" w14:textId="77777777" w:rsidR="00522247" w:rsidRPr="00290258" w:rsidRDefault="00522247" w:rsidP="00522247">
                    <w:pPr>
                      <w:spacing w:before="120"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</w:pPr>
                    <w:r w:rsidRPr="001B573A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 xml:space="preserve">ROSARY SCHOOL – SHARJAH, P.O </w:t>
                    </w:r>
                    <w:r w:rsidR="00562BBD" w:rsidRPr="001B573A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>BOX:</w:t>
                    </w:r>
                    <w:r w:rsidRPr="001B573A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 xml:space="preserve"> 1606</w:t>
                    </w:r>
                    <w:r w:rsidRPr="001B573A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14"/>
                        <w:szCs w:val="14"/>
                        <w:lang w:bidi="ar-AE"/>
                      </w:rPr>
                      <w:t xml:space="preserve">, </w:t>
                    </w:r>
                    <w:hyperlink r:id="rId2" w:history="1"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AE"/>
                        </w:rPr>
                        <w:t>TEL:5664345</w:t>
                      </w:r>
                    </w:hyperlink>
                    <w:r w:rsidRPr="001B573A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>, FAX</w:t>
                    </w:r>
                    <w:r w:rsidR="00562BBD" w:rsidRPr="001B573A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>: 5672818</w:t>
                    </w:r>
                    <w:r w:rsidRPr="001B573A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 xml:space="preserve"> </w:t>
                    </w:r>
                  </w:p>
                  <w:p w14:paraId="78D4A072" w14:textId="77777777" w:rsidR="00522247" w:rsidRPr="001B573A" w:rsidRDefault="00522247" w:rsidP="00522247">
                    <w:pPr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A689A2" wp14:editId="7D8FF43E">
              <wp:simplePos x="0" y="0"/>
              <wp:positionH relativeFrom="column">
                <wp:posOffset>-19050</wp:posOffset>
              </wp:positionH>
              <wp:positionV relativeFrom="paragraph">
                <wp:posOffset>517525</wp:posOffset>
              </wp:positionV>
              <wp:extent cx="6705600" cy="0"/>
              <wp:effectExtent l="9525" t="9525" r="9525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91E40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1.5pt;margin-top:40.75pt;width:52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6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CPMZjCsgrFJbGzqkR/VqXjT97pDSVUdUy2P028lAchYykncp4eIMVNkNnzWDGAIF&#10;4rCOje0DJIwBHeNOTred8KNHFD7OHtPpL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AC8C4" wp14:editId="61660857">
              <wp:simplePos x="0" y="0"/>
              <wp:positionH relativeFrom="column">
                <wp:posOffset>-28575</wp:posOffset>
              </wp:positionH>
              <wp:positionV relativeFrom="paragraph">
                <wp:posOffset>298450</wp:posOffset>
              </wp:positionV>
              <wp:extent cx="6705600" cy="0"/>
              <wp:effectExtent l="9525" t="9525" r="9525" b="952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830A8A3" id="AutoShape 5" o:spid="_x0000_s1026" type="#_x0000_t32" style="position:absolute;margin-left:-2.25pt;margin-top:23.5pt;width:52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3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2eP6XSW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9D9D" w14:textId="77777777" w:rsidR="00427485" w:rsidRDefault="00427485" w:rsidP="00CF2B1E">
      <w:pPr>
        <w:spacing w:after="0" w:line="240" w:lineRule="auto"/>
      </w:pPr>
      <w:r>
        <w:separator/>
      </w:r>
    </w:p>
  </w:footnote>
  <w:footnote w:type="continuationSeparator" w:id="0">
    <w:p w14:paraId="7D42F2D5" w14:textId="77777777" w:rsidR="00427485" w:rsidRDefault="00427485" w:rsidP="00CF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E0A"/>
    <w:multiLevelType w:val="hybridMultilevel"/>
    <w:tmpl w:val="248C5326"/>
    <w:lvl w:ilvl="0" w:tplc="D3CE2DA2">
      <w:start w:val="4"/>
      <w:numFmt w:val="bullet"/>
      <w:lvlText w:val="-"/>
      <w:lvlJc w:val="left"/>
      <w:pPr>
        <w:ind w:left="67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05C4613B"/>
    <w:multiLevelType w:val="hybridMultilevel"/>
    <w:tmpl w:val="7ECA9942"/>
    <w:lvl w:ilvl="0" w:tplc="49584340">
      <w:start w:val="7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276382"/>
    <w:multiLevelType w:val="hybridMultilevel"/>
    <w:tmpl w:val="347ABC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FA840D0"/>
    <w:multiLevelType w:val="hybridMultilevel"/>
    <w:tmpl w:val="D6E804CE"/>
    <w:lvl w:ilvl="0" w:tplc="9756495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4EA0C27"/>
    <w:multiLevelType w:val="hybridMultilevel"/>
    <w:tmpl w:val="F1166F12"/>
    <w:lvl w:ilvl="0" w:tplc="BA803F4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7415D53"/>
    <w:multiLevelType w:val="hybridMultilevel"/>
    <w:tmpl w:val="F74E327C"/>
    <w:lvl w:ilvl="0" w:tplc="0B284852">
      <w:start w:val="6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9B72B29"/>
    <w:multiLevelType w:val="hybridMultilevel"/>
    <w:tmpl w:val="2ED04F90"/>
    <w:lvl w:ilvl="0" w:tplc="7984373A">
      <w:start w:val="4"/>
      <w:numFmt w:val="decimal"/>
      <w:lvlText w:val="%1"/>
      <w:lvlJc w:val="left"/>
      <w:pPr>
        <w:ind w:left="91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1B3508E0"/>
    <w:multiLevelType w:val="hybridMultilevel"/>
    <w:tmpl w:val="99F85AC8"/>
    <w:lvl w:ilvl="0" w:tplc="E0E42E6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5690B"/>
    <w:multiLevelType w:val="hybridMultilevel"/>
    <w:tmpl w:val="31525D96"/>
    <w:lvl w:ilvl="0" w:tplc="A16A09D6">
      <w:start w:val="1"/>
      <w:numFmt w:val="decimal"/>
      <w:lvlText w:val="%1-"/>
      <w:lvlJc w:val="left"/>
      <w:pPr>
        <w:ind w:left="139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272A2B4C"/>
    <w:multiLevelType w:val="hybridMultilevel"/>
    <w:tmpl w:val="10EEFA2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97476C"/>
    <w:multiLevelType w:val="hybridMultilevel"/>
    <w:tmpl w:val="AFCC9070"/>
    <w:lvl w:ilvl="0" w:tplc="1B1A2188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80B3F"/>
    <w:multiLevelType w:val="hybridMultilevel"/>
    <w:tmpl w:val="FE800B22"/>
    <w:lvl w:ilvl="0" w:tplc="1D7C7062">
      <w:start w:val="4"/>
      <w:numFmt w:val="decimal"/>
      <w:lvlText w:val="%1"/>
      <w:lvlJc w:val="left"/>
      <w:pPr>
        <w:ind w:left="7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348D5044"/>
    <w:multiLevelType w:val="hybridMultilevel"/>
    <w:tmpl w:val="B290C74C"/>
    <w:lvl w:ilvl="0" w:tplc="40A8CB6E">
      <w:start w:val="9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4B7935"/>
    <w:multiLevelType w:val="hybridMultilevel"/>
    <w:tmpl w:val="D96217F2"/>
    <w:lvl w:ilvl="0" w:tplc="F7A407CE">
      <w:start w:val="10"/>
      <w:numFmt w:val="decimal"/>
      <w:lvlText w:val="%1-"/>
      <w:lvlJc w:val="left"/>
      <w:pPr>
        <w:ind w:left="7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38014A2F"/>
    <w:multiLevelType w:val="hybridMultilevel"/>
    <w:tmpl w:val="5F7EF58E"/>
    <w:lvl w:ilvl="0" w:tplc="D37847A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D8D1499"/>
    <w:multiLevelType w:val="hybridMultilevel"/>
    <w:tmpl w:val="4C78155E"/>
    <w:lvl w:ilvl="0" w:tplc="9EB861A4">
      <w:start w:val="4"/>
      <w:numFmt w:val="decimal"/>
      <w:lvlText w:val="%1"/>
      <w:lvlJc w:val="left"/>
      <w:pPr>
        <w:ind w:left="10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41F935B4"/>
    <w:multiLevelType w:val="hybridMultilevel"/>
    <w:tmpl w:val="42D65C76"/>
    <w:lvl w:ilvl="0" w:tplc="5B08C6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F5048"/>
    <w:multiLevelType w:val="hybridMultilevel"/>
    <w:tmpl w:val="3A80C262"/>
    <w:lvl w:ilvl="0" w:tplc="CB86841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A3F1DEB"/>
    <w:multiLevelType w:val="hybridMultilevel"/>
    <w:tmpl w:val="0772E91A"/>
    <w:lvl w:ilvl="0" w:tplc="1158CC44">
      <w:start w:val="5"/>
      <w:numFmt w:val="decimal"/>
      <w:lvlText w:val="%1"/>
      <w:lvlJc w:val="left"/>
      <w:pPr>
        <w:ind w:left="55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4AAF59A3"/>
    <w:multiLevelType w:val="hybridMultilevel"/>
    <w:tmpl w:val="82CC72D0"/>
    <w:lvl w:ilvl="0" w:tplc="77F6BCE0">
      <w:numFmt w:val="bullet"/>
      <w:lvlText w:val="-"/>
      <w:lvlJc w:val="left"/>
      <w:pPr>
        <w:ind w:left="11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4E415037"/>
    <w:multiLevelType w:val="hybridMultilevel"/>
    <w:tmpl w:val="99F85AC8"/>
    <w:lvl w:ilvl="0" w:tplc="E0E42E6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563C3"/>
    <w:multiLevelType w:val="hybridMultilevel"/>
    <w:tmpl w:val="433236CA"/>
    <w:lvl w:ilvl="0" w:tplc="259A0230">
      <w:start w:val="4"/>
      <w:numFmt w:val="decimal"/>
      <w:lvlText w:val="%1"/>
      <w:lvlJc w:val="left"/>
      <w:pPr>
        <w:ind w:left="7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53152397"/>
    <w:multiLevelType w:val="hybridMultilevel"/>
    <w:tmpl w:val="EF649910"/>
    <w:lvl w:ilvl="0" w:tplc="7960ED86">
      <w:start w:val="3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>
    <w:nsid w:val="58E04FD0"/>
    <w:multiLevelType w:val="hybridMultilevel"/>
    <w:tmpl w:val="55449E44"/>
    <w:lvl w:ilvl="0" w:tplc="8AE28F3C">
      <w:start w:val="1"/>
      <w:numFmt w:val="decimal"/>
      <w:lvlText w:val="%1-"/>
      <w:lvlJc w:val="left"/>
      <w:pPr>
        <w:ind w:left="6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>
    <w:nsid w:val="59820FDC"/>
    <w:multiLevelType w:val="hybridMultilevel"/>
    <w:tmpl w:val="36AE32E4"/>
    <w:lvl w:ilvl="0" w:tplc="342C0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56128"/>
    <w:multiLevelType w:val="hybridMultilevel"/>
    <w:tmpl w:val="08445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62669"/>
    <w:multiLevelType w:val="hybridMultilevel"/>
    <w:tmpl w:val="5E846FDE"/>
    <w:lvl w:ilvl="0" w:tplc="4856661A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5BAB7E5D"/>
    <w:multiLevelType w:val="hybridMultilevel"/>
    <w:tmpl w:val="D2C69A9A"/>
    <w:lvl w:ilvl="0" w:tplc="2C482326">
      <w:start w:val="3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C78334C"/>
    <w:multiLevelType w:val="hybridMultilevel"/>
    <w:tmpl w:val="EF3EA6BC"/>
    <w:lvl w:ilvl="0" w:tplc="0B9E1620">
      <w:start w:val="1"/>
      <w:numFmt w:val="lowerLetter"/>
      <w:lvlText w:val="%1)"/>
      <w:lvlJc w:val="left"/>
      <w:pPr>
        <w:ind w:left="7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5ED55A65"/>
    <w:multiLevelType w:val="hybridMultilevel"/>
    <w:tmpl w:val="5F1874DC"/>
    <w:lvl w:ilvl="0" w:tplc="7E6A0FBE">
      <w:start w:val="4"/>
      <w:numFmt w:val="bullet"/>
      <w:lvlText w:val="-"/>
      <w:lvlJc w:val="left"/>
      <w:pPr>
        <w:ind w:left="1040" w:hanging="360"/>
      </w:pPr>
      <w:rPr>
        <w:rFonts w:ascii="Calibri" w:eastAsiaTheme="minorEastAsia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>
    <w:nsid w:val="67003E79"/>
    <w:multiLevelType w:val="hybridMultilevel"/>
    <w:tmpl w:val="5D283C9A"/>
    <w:lvl w:ilvl="0" w:tplc="43C2CEAC">
      <w:start w:val="3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BCD78FE"/>
    <w:multiLevelType w:val="hybridMultilevel"/>
    <w:tmpl w:val="47505340"/>
    <w:lvl w:ilvl="0" w:tplc="F0C440E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44859"/>
    <w:multiLevelType w:val="hybridMultilevel"/>
    <w:tmpl w:val="63F64EC0"/>
    <w:lvl w:ilvl="0" w:tplc="73E6E0DE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A9044E"/>
    <w:multiLevelType w:val="hybridMultilevel"/>
    <w:tmpl w:val="B994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E17EB7"/>
    <w:multiLevelType w:val="hybridMultilevel"/>
    <w:tmpl w:val="FB16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F1C06"/>
    <w:multiLevelType w:val="hybridMultilevel"/>
    <w:tmpl w:val="922C45D6"/>
    <w:lvl w:ilvl="0" w:tplc="E0E42E68">
      <w:start w:val="3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921377E"/>
    <w:multiLevelType w:val="hybridMultilevel"/>
    <w:tmpl w:val="4F4697B4"/>
    <w:lvl w:ilvl="0" w:tplc="2DF6A0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43297"/>
    <w:multiLevelType w:val="hybridMultilevel"/>
    <w:tmpl w:val="D21AB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F7254"/>
    <w:multiLevelType w:val="hybridMultilevel"/>
    <w:tmpl w:val="86CA544E"/>
    <w:lvl w:ilvl="0" w:tplc="6C8C938A">
      <w:start w:val="11"/>
      <w:numFmt w:val="decimal"/>
      <w:lvlText w:val="%1-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B640B23"/>
    <w:multiLevelType w:val="hybridMultilevel"/>
    <w:tmpl w:val="622EE140"/>
    <w:lvl w:ilvl="0" w:tplc="A59CDF26">
      <w:start w:val="3"/>
      <w:numFmt w:val="decimal"/>
      <w:lvlText w:val="%1"/>
      <w:lvlJc w:val="left"/>
      <w:pPr>
        <w:ind w:left="109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7B9F5ED4"/>
    <w:multiLevelType w:val="hybridMultilevel"/>
    <w:tmpl w:val="8BF6EBC4"/>
    <w:lvl w:ilvl="0" w:tplc="4B345F2E">
      <w:start w:val="1"/>
      <w:numFmt w:val="decimal"/>
      <w:lvlText w:val="%1-"/>
      <w:lvlJc w:val="left"/>
      <w:pPr>
        <w:ind w:left="9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>
    <w:nsid w:val="7E387FCA"/>
    <w:multiLevelType w:val="hybridMultilevel"/>
    <w:tmpl w:val="834C641E"/>
    <w:lvl w:ilvl="0" w:tplc="5BCAE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35343"/>
    <w:multiLevelType w:val="hybridMultilevel"/>
    <w:tmpl w:val="72E8A156"/>
    <w:lvl w:ilvl="0" w:tplc="E90E53CE">
      <w:start w:val="4"/>
      <w:numFmt w:val="bullet"/>
      <w:lvlText w:val="-"/>
      <w:lvlJc w:val="left"/>
      <w:pPr>
        <w:ind w:left="1040" w:hanging="360"/>
      </w:pPr>
      <w:rPr>
        <w:rFonts w:ascii="Calibri" w:eastAsiaTheme="minorEastAsia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2"/>
  </w:num>
  <w:num w:numId="6">
    <w:abstractNumId w:val="35"/>
  </w:num>
  <w:num w:numId="7">
    <w:abstractNumId w:val="17"/>
  </w:num>
  <w:num w:numId="8">
    <w:abstractNumId w:val="40"/>
  </w:num>
  <w:num w:numId="9">
    <w:abstractNumId w:val="27"/>
  </w:num>
  <w:num w:numId="10">
    <w:abstractNumId w:val="23"/>
  </w:num>
  <w:num w:numId="11">
    <w:abstractNumId w:val="28"/>
  </w:num>
  <w:num w:numId="12">
    <w:abstractNumId w:val="41"/>
  </w:num>
  <w:num w:numId="13">
    <w:abstractNumId w:val="4"/>
  </w:num>
  <w:num w:numId="14">
    <w:abstractNumId w:val="14"/>
  </w:num>
  <w:num w:numId="15">
    <w:abstractNumId w:val="24"/>
  </w:num>
  <w:num w:numId="16">
    <w:abstractNumId w:val="22"/>
  </w:num>
  <w:num w:numId="17">
    <w:abstractNumId w:val="11"/>
  </w:num>
  <w:num w:numId="18">
    <w:abstractNumId w:val="25"/>
  </w:num>
  <w:num w:numId="19">
    <w:abstractNumId w:val="37"/>
  </w:num>
  <w:num w:numId="20">
    <w:abstractNumId w:val="9"/>
  </w:num>
  <w:num w:numId="21">
    <w:abstractNumId w:val="19"/>
  </w:num>
  <w:num w:numId="22">
    <w:abstractNumId w:val="16"/>
  </w:num>
  <w:num w:numId="23">
    <w:abstractNumId w:val="42"/>
  </w:num>
  <w:num w:numId="24">
    <w:abstractNumId w:val="29"/>
  </w:num>
  <w:num w:numId="25">
    <w:abstractNumId w:val="0"/>
  </w:num>
  <w:num w:numId="26">
    <w:abstractNumId w:val="3"/>
  </w:num>
  <w:num w:numId="27">
    <w:abstractNumId w:val="8"/>
  </w:num>
  <w:num w:numId="28">
    <w:abstractNumId w:val="38"/>
  </w:num>
  <w:num w:numId="29">
    <w:abstractNumId w:val="12"/>
  </w:num>
  <w:num w:numId="30">
    <w:abstractNumId w:val="13"/>
  </w:num>
  <w:num w:numId="31">
    <w:abstractNumId w:val="26"/>
  </w:num>
  <w:num w:numId="32">
    <w:abstractNumId w:val="36"/>
  </w:num>
  <w:num w:numId="33">
    <w:abstractNumId w:val="32"/>
  </w:num>
  <w:num w:numId="34">
    <w:abstractNumId w:val="1"/>
  </w:num>
  <w:num w:numId="35">
    <w:abstractNumId w:val="5"/>
  </w:num>
  <w:num w:numId="36">
    <w:abstractNumId w:val="18"/>
  </w:num>
  <w:num w:numId="37">
    <w:abstractNumId w:val="15"/>
  </w:num>
  <w:num w:numId="38">
    <w:abstractNumId w:val="21"/>
  </w:num>
  <w:num w:numId="39">
    <w:abstractNumId w:val="39"/>
  </w:num>
  <w:num w:numId="40">
    <w:abstractNumId w:val="6"/>
  </w:num>
  <w:num w:numId="41">
    <w:abstractNumId w:val="10"/>
  </w:num>
  <w:num w:numId="42">
    <w:abstractNumId w:val="3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1E"/>
    <w:rsid w:val="00002557"/>
    <w:rsid w:val="00003993"/>
    <w:rsid w:val="000078E3"/>
    <w:rsid w:val="0002015F"/>
    <w:rsid w:val="0002558B"/>
    <w:rsid w:val="00041BE8"/>
    <w:rsid w:val="00050DE0"/>
    <w:rsid w:val="000545F0"/>
    <w:rsid w:val="00063408"/>
    <w:rsid w:val="00084DE9"/>
    <w:rsid w:val="0009600C"/>
    <w:rsid w:val="000A10B7"/>
    <w:rsid w:val="000A36CF"/>
    <w:rsid w:val="000A5402"/>
    <w:rsid w:val="000A6E1B"/>
    <w:rsid w:val="000E2F78"/>
    <w:rsid w:val="000E5109"/>
    <w:rsid w:val="000E611B"/>
    <w:rsid w:val="000F2DBD"/>
    <w:rsid w:val="000F2F4B"/>
    <w:rsid w:val="00107EAE"/>
    <w:rsid w:val="00110CAE"/>
    <w:rsid w:val="00141EFC"/>
    <w:rsid w:val="0014735B"/>
    <w:rsid w:val="00154EB2"/>
    <w:rsid w:val="001565AE"/>
    <w:rsid w:val="00161429"/>
    <w:rsid w:val="00165710"/>
    <w:rsid w:val="00173336"/>
    <w:rsid w:val="0018421F"/>
    <w:rsid w:val="00187F8D"/>
    <w:rsid w:val="00191597"/>
    <w:rsid w:val="00193800"/>
    <w:rsid w:val="001A3CD8"/>
    <w:rsid w:val="001B53B7"/>
    <w:rsid w:val="001B573A"/>
    <w:rsid w:val="001B687C"/>
    <w:rsid w:val="001C61CF"/>
    <w:rsid w:val="001D2A60"/>
    <w:rsid w:val="001E41AB"/>
    <w:rsid w:val="00206B57"/>
    <w:rsid w:val="00211003"/>
    <w:rsid w:val="0021386E"/>
    <w:rsid w:val="00220491"/>
    <w:rsid w:val="00231500"/>
    <w:rsid w:val="00236969"/>
    <w:rsid w:val="00240F63"/>
    <w:rsid w:val="00245498"/>
    <w:rsid w:val="00253C4A"/>
    <w:rsid w:val="00262D7F"/>
    <w:rsid w:val="00270D98"/>
    <w:rsid w:val="002713E1"/>
    <w:rsid w:val="00282BC1"/>
    <w:rsid w:val="00290258"/>
    <w:rsid w:val="002A0C48"/>
    <w:rsid w:val="002B18AD"/>
    <w:rsid w:val="002B69C3"/>
    <w:rsid w:val="002B71CD"/>
    <w:rsid w:val="002C3858"/>
    <w:rsid w:val="002D538E"/>
    <w:rsid w:val="002D54AE"/>
    <w:rsid w:val="002F432C"/>
    <w:rsid w:val="00301A6B"/>
    <w:rsid w:val="003030AB"/>
    <w:rsid w:val="00330C02"/>
    <w:rsid w:val="003312A4"/>
    <w:rsid w:val="00336EB8"/>
    <w:rsid w:val="0034301A"/>
    <w:rsid w:val="00343D44"/>
    <w:rsid w:val="0034680C"/>
    <w:rsid w:val="0036580A"/>
    <w:rsid w:val="003754D1"/>
    <w:rsid w:val="0038209C"/>
    <w:rsid w:val="00384794"/>
    <w:rsid w:val="0038604A"/>
    <w:rsid w:val="00393693"/>
    <w:rsid w:val="003A32F3"/>
    <w:rsid w:val="003B1425"/>
    <w:rsid w:val="003B18CF"/>
    <w:rsid w:val="003C0E73"/>
    <w:rsid w:val="003D4B6F"/>
    <w:rsid w:val="003E2450"/>
    <w:rsid w:val="003E2B68"/>
    <w:rsid w:val="003F279D"/>
    <w:rsid w:val="004066FC"/>
    <w:rsid w:val="00416798"/>
    <w:rsid w:val="004265A2"/>
    <w:rsid w:val="00427485"/>
    <w:rsid w:val="00446872"/>
    <w:rsid w:val="004771F6"/>
    <w:rsid w:val="0048635F"/>
    <w:rsid w:val="00493304"/>
    <w:rsid w:val="004A237A"/>
    <w:rsid w:val="004A2F26"/>
    <w:rsid w:val="004A7921"/>
    <w:rsid w:val="00510233"/>
    <w:rsid w:val="00512549"/>
    <w:rsid w:val="00522247"/>
    <w:rsid w:val="00551564"/>
    <w:rsid w:val="00556A4D"/>
    <w:rsid w:val="00562BBD"/>
    <w:rsid w:val="00562F11"/>
    <w:rsid w:val="005639FB"/>
    <w:rsid w:val="00572159"/>
    <w:rsid w:val="0057292E"/>
    <w:rsid w:val="0057392A"/>
    <w:rsid w:val="0058278D"/>
    <w:rsid w:val="00584F2C"/>
    <w:rsid w:val="00585E13"/>
    <w:rsid w:val="005B084D"/>
    <w:rsid w:val="005C29D9"/>
    <w:rsid w:val="005D7297"/>
    <w:rsid w:val="005E67D1"/>
    <w:rsid w:val="005E754C"/>
    <w:rsid w:val="00613A67"/>
    <w:rsid w:val="00626BBF"/>
    <w:rsid w:val="00630D4B"/>
    <w:rsid w:val="00640009"/>
    <w:rsid w:val="00646C10"/>
    <w:rsid w:val="006473EC"/>
    <w:rsid w:val="00652C64"/>
    <w:rsid w:val="00662099"/>
    <w:rsid w:val="006651FB"/>
    <w:rsid w:val="006676AD"/>
    <w:rsid w:val="00673851"/>
    <w:rsid w:val="00673DD5"/>
    <w:rsid w:val="006938A9"/>
    <w:rsid w:val="00697528"/>
    <w:rsid w:val="00697BBF"/>
    <w:rsid w:val="006A4B6F"/>
    <w:rsid w:val="006A77F7"/>
    <w:rsid w:val="006B11D8"/>
    <w:rsid w:val="006C1C86"/>
    <w:rsid w:val="006C273B"/>
    <w:rsid w:val="006D0755"/>
    <w:rsid w:val="006D0DA7"/>
    <w:rsid w:val="006E6C9D"/>
    <w:rsid w:val="006E7951"/>
    <w:rsid w:val="006F0B2D"/>
    <w:rsid w:val="006F10C3"/>
    <w:rsid w:val="006F1401"/>
    <w:rsid w:val="006F3D31"/>
    <w:rsid w:val="006F45A7"/>
    <w:rsid w:val="006F5FB1"/>
    <w:rsid w:val="007110C6"/>
    <w:rsid w:val="007179D5"/>
    <w:rsid w:val="007360E4"/>
    <w:rsid w:val="00755F4C"/>
    <w:rsid w:val="007560A7"/>
    <w:rsid w:val="00763822"/>
    <w:rsid w:val="00776F4C"/>
    <w:rsid w:val="00785238"/>
    <w:rsid w:val="00785F17"/>
    <w:rsid w:val="007A5F2F"/>
    <w:rsid w:val="007D5FD4"/>
    <w:rsid w:val="007E22A6"/>
    <w:rsid w:val="007F302F"/>
    <w:rsid w:val="00811609"/>
    <w:rsid w:val="00824FA2"/>
    <w:rsid w:val="008307A9"/>
    <w:rsid w:val="008339A4"/>
    <w:rsid w:val="00836111"/>
    <w:rsid w:val="00840EB5"/>
    <w:rsid w:val="00843AE3"/>
    <w:rsid w:val="00844BD5"/>
    <w:rsid w:val="00864F94"/>
    <w:rsid w:val="00874934"/>
    <w:rsid w:val="00874CC0"/>
    <w:rsid w:val="00874F84"/>
    <w:rsid w:val="008809F8"/>
    <w:rsid w:val="008940BD"/>
    <w:rsid w:val="008A1F2F"/>
    <w:rsid w:val="008A4679"/>
    <w:rsid w:val="008B7E2F"/>
    <w:rsid w:val="008B7F16"/>
    <w:rsid w:val="008C1D45"/>
    <w:rsid w:val="008E0876"/>
    <w:rsid w:val="008E13D7"/>
    <w:rsid w:val="008E28A8"/>
    <w:rsid w:val="008F0B6D"/>
    <w:rsid w:val="0090136F"/>
    <w:rsid w:val="00916238"/>
    <w:rsid w:val="00916A22"/>
    <w:rsid w:val="00931B35"/>
    <w:rsid w:val="00933F49"/>
    <w:rsid w:val="00945B53"/>
    <w:rsid w:val="0095794D"/>
    <w:rsid w:val="00970494"/>
    <w:rsid w:val="009722AB"/>
    <w:rsid w:val="00972540"/>
    <w:rsid w:val="009800BB"/>
    <w:rsid w:val="0098087A"/>
    <w:rsid w:val="0098603F"/>
    <w:rsid w:val="0098730F"/>
    <w:rsid w:val="009A5F0B"/>
    <w:rsid w:val="009B0D8D"/>
    <w:rsid w:val="009B64A1"/>
    <w:rsid w:val="009C10E5"/>
    <w:rsid w:val="009C56C6"/>
    <w:rsid w:val="009E681B"/>
    <w:rsid w:val="00A01D96"/>
    <w:rsid w:val="00A04828"/>
    <w:rsid w:val="00A11E36"/>
    <w:rsid w:val="00A369B0"/>
    <w:rsid w:val="00A65E93"/>
    <w:rsid w:val="00A77951"/>
    <w:rsid w:val="00A77F30"/>
    <w:rsid w:val="00A80635"/>
    <w:rsid w:val="00A97FA4"/>
    <w:rsid w:val="00AA71B0"/>
    <w:rsid w:val="00AD0E3B"/>
    <w:rsid w:val="00AE4507"/>
    <w:rsid w:val="00B10BE1"/>
    <w:rsid w:val="00B116B8"/>
    <w:rsid w:val="00B13F68"/>
    <w:rsid w:val="00B21C97"/>
    <w:rsid w:val="00B44A6B"/>
    <w:rsid w:val="00B72444"/>
    <w:rsid w:val="00B730E1"/>
    <w:rsid w:val="00B844E6"/>
    <w:rsid w:val="00B86891"/>
    <w:rsid w:val="00B904FC"/>
    <w:rsid w:val="00B965D1"/>
    <w:rsid w:val="00B9712A"/>
    <w:rsid w:val="00B97320"/>
    <w:rsid w:val="00BC1902"/>
    <w:rsid w:val="00BF70CC"/>
    <w:rsid w:val="00C0125B"/>
    <w:rsid w:val="00C22E1E"/>
    <w:rsid w:val="00C36069"/>
    <w:rsid w:val="00C40B2D"/>
    <w:rsid w:val="00C5357C"/>
    <w:rsid w:val="00C64D54"/>
    <w:rsid w:val="00C835FB"/>
    <w:rsid w:val="00C83C47"/>
    <w:rsid w:val="00C953BC"/>
    <w:rsid w:val="00CC7A66"/>
    <w:rsid w:val="00CF1F63"/>
    <w:rsid w:val="00CF2B1E"/>
    <w:rsid w:val="00CF6377"/>
    <w:rsid w:val="00D03429"/>
    <w:rsid w:val="00D05147"/>
    <w:rsid w:val="00D056B3"/>
    <w:rsid w:val="00D13DEA"/>
    <w:rsid w:val="00D223B1"/>
    <w:rsid w:val="00D40447"/>
    <w:rsid w:val="00D456CC"/>
    <w:rsid w:val="00D6424E"/>
    <w:rsid w:val="00D679F1"/>
    <w:rsid w:val="00D75BF2"/>
    <w:rsid w:val="00D75D58"/>
    <w:rsid w:val="00D92633"/>
    <w:rsid w:val="00DC7E5D"/>
    <w:rsid w:val="00DF6A44"/>
    <w:rsid w:val="00DF78F0"/>
    <w:rsid w:val="00E03FD8"/>
    <w:rsid w:val="00E120F5"/>
    <w:rsid w:val="00E46B6A"/>
    <w:rsid w:val="00E5081D"/>
    <w:rsid w:val="00E513EF"/>
    <w:rsid w:val="00E52A9C"/>
    <w:rsid w:val="00E55D40"/>
    <w:rsid w:val="00E61401"/>
    <w:rsid w:val="00E70458"/>
    <w:rsid w:val="00E71FCE"/>
    <w:rsid w:val="00E848A8"/>
    <w:rsid w:val="00ED3340"/>
    <w:rsid w:val="00EE7EAB"/>
    <w:rsid w:val="00F03C04"/>
    <w:rsid w:val="00F1705E"/>
    <w:rsid w:val="00F479F2"/>
    <w:rsid w:val="00F81B34"/>
    <w:rsid w:val="00F90102"/>
    <w:rsid w:val="00F9102F"/>
    <w:rsid w:val="00F919FF"/>
    <w:rsid w:val="00FA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DC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5664345" TargetMode="External"/><Relationship Id="rId1" Type="http://schemas.openxmlformats.org/officeDocument/2006/relationships/hyperlink" Target="TEL:5664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94AA-4FC9-4366-8C86-A1B7DABE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ySchool004</dc:creator>
  <cp:lastModifiedBy>Windows User</cp:lastModifiedBy>
  <cp:revision>3</cp:revision>
  <cp:lastPrinted>2015-09-08T06:23:00Z</cp:lastPrinted>
  <dcterms:created xsi:type="dcterms:W3CDTF">2019-02-05T08:13:00Z</dcterms:created>
  <dcterms:modified xsi:type="dcterms:W3CDTF">2019-02-05T14:17:00Z</dcterms:modified>
</cp:coreProperties>
</file>